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7A" w:rsidRDefault="0079617A" w:rsidP="00FD3925">
      <w:pPr>
        <w:pStyle w:val="a6"/>
        <w:ind w:left="3540"/>
        <w:jc w:val="right"/>
        <w:rPr>
          <w:sz w:val="24"/>
          <w:szCs w:val="24"/>
        </w:rPr>
      </w:pPr>
    </w:p>
    <w:p w:rsidR="0079617A" w:rsidRDefault="0079617A" w:rsidP="00FD3925">
      <w:pPr>
        <w:pStyle w:val="a6"/>
        <w:ind w:left="3540"/>
        <w:jc w:val="right"/>
        <w:rPr>
          <w:sz w:val="24"/>
          <w:szCs w:val="24"/>
        </w:rPr>
      </w:pPr>
    </w:p>
    <w:p w:rsidR="0079617A" w:rsidRDefault="0079617A" w:rsidP="0079617A">
      <w:pPr>
        <w:pStyle w:val="a6"/>
        <w:jc w:val="center"/>
        <w:rPr>
          <w:sz w:val="24"/>
          <w:szCs w:val="24"/>
        </w:rPr>
      </w:pPr>
    </w:p>
    <w:p w:rsidR="0079617A" w:rsidRDefault="0079617A" w:rsidP="0079617A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</w:p>
    <w:p w:rsidR="0079617A" w:rsidRDefault="0079617A" w:rsidP="0079617A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о доходах, об имуществе и обязательствах имущественного характера, представленные лицами,</w:t>
      </w:r>
      <w:r w:rsidR="000D738C">
        <w:rPr>
          <w:sz w:val="24"/>
          <w:szCs w:val="24"/>
        </w:rPr>
        <w:t xml:space="preserve"> поступающими на </w:t>
      </w:r>
      <w:r>
        <w:rPr>
          <w:sz w:val="24"/>
          <w:szCs w:val="24"/>
        </w:rPr>
        <w:t xml:space="preserve"> должност</w:t>
      </w:r>
      <w:r w:rsidR="000D738C">
        <w:rPr>
          <w:sz w:val="24"/>
          <w:szCs w:val="24"/>
        </w:rPr>
        <w:t xml:space="preserve">ь руководителя  муниципального учреждения МКУК </w:t>
      </w:r>
      <w:proofErr w:type="spellStart"/>
      <w:r w:rsidR="000D738C">
        <w:rPr>
          <w:sz w:val="24"/>
          <w:szCs w:val="24"/>
        </w:rPr>
        <w:t>Отрожкинский</w:t>
      </w:r>
      <w:proofErr w:type="spellEnd"/>
      <w:r w:rsidR="000D738C">
        <w:rPr>
          <w:sz w:val="24"/>
          <w:szCs w:val="24"/>
        </w:rPr>
        <w:t xml:space="preserve"> КДЦ </w:t>
      </w:r>
      <w:r w:rsidR="00D133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афимович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 за отчетный</w:t>
      </w:r>
      <w:r w:rsidR="000D738C">
        <w:rPr>
          <w:sz w:val="24"/>
          <w:szCs w:val="24"/>
        </w:rPr>
        <w:t xml:space="preserve">  </w:t>
      </w:r>
      <w:r w:rsidR="00F0111D">
        <w:rPr>
          <w:sz w:val="24"/>
          <w:szCs w:val="24"/>
        </w:rPr>
        <w:t xml:space="preserve">финансовый год с 01  мая </w:t>
      </w:r>
      <w:r w:rsidR="00706BE0">
        <w:rPr>
          <w:sz w:val="24"/>
          <w:szCs w:val="24"/>
        </w:rPr>
        <w:t xml:space="preserve"> 201</w:t>
      </w:r>
      <w:r w:rsidR="00F0111D">
        <w:rPr>
          <w:sz w:val="24"/>
          <w:szCs w:val="24"/>
        </w:rPr>
        <w:t>6</w:t>
      </w:r>
      <w:r w:rsidR="00706BE0">
        <w:rPr>
          <w:sz w:val="24"/>
          <w:szCs w:val="24"/>
        </w:rPr>
        <w:t xml:space="preserve"> года по 31 декабря 201</w:t>
      </w:r>
      <w:r w:rsidR="00F0111D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9A702D" w:rsidRDefault="009A702D" w:rsidP="0079617A">
      <w:pPr>
        <w:pStyle w:val="a6"/>
        <w:jc w:val="center"/>
        <w:rPr>
          <w:sz w:val="24"/>
          <w:szCs w:val="24"/>
        </w:rPr>
      </w:pPr>
    </w:p>
    <w:p w:rsidR="009A702D" w:rsidRDefault="009A702D" w:rsidP="009A702D">
      <w:pPr>
        <w:pStyle w:val="a6"/>
        <w:jc w:val="both"/>
        <w:rPr>
          <w:sz w:val="24"/>
          <w:szCs w:val="24"/>
        </w:rPr>
      </w:pPr>
    </w:p>
    <w:tbl>
      <w:tblPr>
        <w:tblW w:w="1686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3260"/>
        <w:gridCol w:w="1418"/>
        <w:gridCol w:w="3827"/>
        <w:gridCol w:w="2835"/>
        <w:gridCol w:w="3402"/>
      </w:tblGrid>
      <w:tr w:rsidR="007A51EE" w:rsidTr="007B795C">
        <w:tc>
          <w:tcPr>
            <w:tcW w:w="284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B795C">
              <w:rPr>
                <w:b/>
                <w:sz w:val="18"/>
                <w:szCs w:val="18"/>
              </w:rPr>
              <w:t>п</w:t>
            </w:r>
            <w:proofErr w:type="gramEnd"/>
            <w:r w:rsidRPr="007B795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Общая сумма декларированного годового дохода</w:t>
            </w:r>
          </w:p>
        </w:tc>
        <w:tc>
          <w:tcPr>
            <w:tcW w:w="3827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2835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3402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16518C" w:rsidRPr="007B795C" w:rsidRDefault="0016518C" w:rsidP="007B795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B795C">
              <w:rPr>
                <w:b/>
                <w:sz w:val="18"/>
                <w:szCs w:val="18"/>
              </w:rPr>
              <w:t>(вид, марка)</w:t>
            </w:r>
          </w:p>
        </w:tc>
      </w:tr>
      <w:tr w:rsidR="007A51EE" w:rsidTr="007B795C">
        <w:tc>
          <w:tcPr>
            <w:tcW w:w="284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6518C" w:rsidRPr="007B795C" w:rsidRDefault="0016518C" w:rsidP="007B795C">
            <w:pPr>
              <w:pStyle w:val="a6"/>
              <w:jc w:val="center"/>
              <w:rPr>
                <w:sz w:val="18"/>
                <w:szCs w:val="18"/>
              </w:rPr>
            </w:pPr>
            <w:r w:rsidRPr="007B795C">
              <w:rPr>
                <w:sz w:val="18"/>
                <w:szCs w:val="18"/>
              </w:rPr>
              <w:t>7</w:t>
            </w:r>
          </w:p>
        </w:tc>
      </w:tr>
      <w:tr w:rsidR="00A908C6" w:rsidTr="007B7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3"/>
        </w:trPr>
        <w:tc>
          <w:tcPr>
            <w:tcW w:w="284" w:type="dxa"/>
            <w:shd w:val="clear" w:color="auto" w:fill="auto"/>
          </w:tcPr>
          <w:p w:rsidR="00A908C6" w:rsidRPr="007B795C" w:rsidRDefault="00A908C6" w:rsidP="007B795C">
            <w:pPr>
              <w:pStyle w:val="a6"/>
              <w:jc w:val="both"/>
              <w:rPr>
                <w:sz w:val="24"/>
                <w:szCs w:val="24"/>
              </w:rPr>
            </w:pPr>
            <w:r w:rsidRPr="007B79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7C05" w:rsidRPr="007B795C" w:rsidRDefault="00F0111D" w:rsidP="00171CC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Анна </w:t>
            </w:r>
            <w:r w:rsidR="000D738C" w:rsidRPr="007B795C">
              <w:rPr>
                <w:sz w:val="24"/>
                <w:szCs w:val="24"/>
              </w:rPr>
              <w:t>Александровна</w:t>
            </w: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277C05" w:rsidP="00171CC6">
            <w:pPr>
              <w:pStyle w:val="a6"/>
              <w:rPr>
                <w:sz w:val="24"/>
                <w:szCs w:val="24"/>
              </w:rPr>
            </w:pPr>
            <w:r w:rsidRPr="007B795C">
              <w:rPr>
                <w:sz w:val="24"/>
                <w:szCs w:val="24"/>
              </w:rPr>
              <w:t xml:space="preserve">  </w:t>
            </w: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A908C6" w:rsidRPr="007B795C" w:rsidRDefault="00A908C6" w:rsidP="000D738C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0D738C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0D738C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F0111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908C6" w:rsidRPr="007B795C" w:rsidRDefault="000D738C" w:rsidP="00171CC6">
            <w:pPr>
              <w:pStyle w:val="a6"/>
              <w:rPr>
                <w:sz w:val="24"/>
                <w:szCs w:val="24"/>
              </w:rPr>
            </w:pPr>
            <w:r w:rsidRPr="007B795C">
              <w:rPr>
                <w:sz w:val="24"/>
                <w:szCs w:val="24"/>
              </w:rPr>
              <w:t xml:space="preserve">Директор  МКУК </w:t>
            </w:r>
            <w:proofErr w:type="spellStart"/>
            <w:r w:rsidR="008F266B" w:rsidRPr="007B795C">
              <w:rPr>
                <w:sz w:val="24"/>
                <w:szCs w:val="24"/>
              </w:rPr>
              <w:t>Отрожкинск</w:t>
            </w:r>
            <w:r w:rsidRPr="007B795C">
              <w:rPr>
                <w:sz w:val="24"/>
                <w:szCs w:val="24"/>
              </w:rPr>
              <w:t>ий</w:t>
            </w:r>
            <w:proofErr w:type="spellEnd"/>
            <w:r w:rsidRPr="007B795C">
              <w:rPr>
                <w:sz w:val="24"/>
                <w:szCs w:val="24"/>
              </w:rPr>
              <w:t xml:space="preserve">  КДЦ</w:t>
            </w:r>
            <w:r w:rsidR="008F266B" w:rsidRPr="007B795C">
              <w:rPr>
                <w:sz w:val="24"/>
                <w:szCs w:val="24"/>
              </w:rPr>
              <w:t xml:space="preserve"> </w:t>
            </w: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C133F" w:rsidRPr="007B795C" w:rsidRDefault="002C133F" w:rsidP="00171CC6">
            <w:pPr>
              <w:pStyle w:val="a6"/>
              <w:rPr>
                <w:sz w:val="24"/>
                <w:szCs w:val="24"/>
              </w:rPr>
            </w:pPr>
          </w:p>
          <w:p w:rsidR="00C81A52" w:rsidRPr="007B795C" w:rsidRDefault="00C81A52" w:rsidP="00171CC6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171CC6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F0111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08C6" w:rsidRPr="007B795C" w:rsidRDefault="00F0111D" w:rsidP="00171CC6">
            <w:pPr>
              <w:pStyle w:val="a6"/>
              <w:rPr>
                <w:sz w:val="24"/>
                <w:szCs w:val="24"/>
              </w:rPr>
            </w:pPr>
            <w:r w:rsidRPr="00F0111D">
              <w:rPr>
                <w:sz w:val="24"/>
                <w:szCs w:val="24"/>
              </w:rPr>
              <w:lastRenderedPageBreak/>
              <w:t>60908- 40</w:t>
            </w: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E29B3" w:rsidRPr="007B795C" w:rsidRDefault="005E29B3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738C" w:rsidRPr="007B795C" w:rsidRDefault="00F0111D" w:rsidP="000D738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29B3" w:rsidRPr="007B795C" w:rsidRDefault="005E29B3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0D738C" w:rsidRPr="007B795C" w:rsidRDefault="000D738C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5E29B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4113" w:rsidRPr="007B795C" w:rsidRDefault="005E29B3" w:rsidP="00171CC6">
            <w:pPr>
              <w:pStyle w:val="a6"/>
              <w:rPr>
                <w:sz w:val="24"/>
                <w:szCs w:val="24"/>
              </w:rPr>
            </w:pPr>
            <w:r w:rsidRPr="007B795C">
              <w:rPr>
                <w:sz w:val="24"/>
                <w:szCs w:val="24"/>
              </w:rPr>
              <w:lastRenderedPageBreak/>
              <w:t xml:space="preserve">Безвозмездное </w:t>
            </w:r>
            <w:r w:rsidR="000D738C" w:rsidRPr="007B795C">
              <w:rPr>
                <w:sz w:val="24"/>
                <w:szCs w:val="24"/>
              </w:rPr>
              <w:t xml:space="preserve">пользование, жилой дом </w:t>
            </w:r>
            <w:proofErr w:type="spellStart"/>
            <w:r w:rsidR="000D738C" w:rsidRPr="007B795C">
              <w:rPr>
                <w:sz w:val="24"/>
                <w:szCs w:val="24"/>
              </w:rPr>
              <w:t>х</w:t>
            </w:r>
            <w:proofErr w:type="gramStart"/>
            <w:r w:rsidR="000D738C" w:rsidRPr="007B795C">
              <w:rPr>
                <w:sz w:val="24"/>
                <w:szCs w:val="24"/>
              </w:rPr>
              <w:t>.П</w:t>
            </w:r>
            <w:proofErr w:type="gramEnd"/>
            <w:r w:rsidR="000D738C" w:rsidRPr="007B795C">
              <w:rPr>
                <w:sz w:val="24"/>
                <w:szCs w:val="24"/>
              </w:rPr>
              <w:t>рилипкинский</w:t>
            </w:r>
            <w:proofErr w:type="spellEnd"/>
            <w:r w:rsidR="000D738C" w:rsidRPr="007B795C">
              <w:rPr>
                <w:sz w:val="24"/>
                <w:szCs w:val="24"/>
              </w:rPr>
              <w:t xml:space="preserve">  32,0</w:t>
            </w:r>
            <w:r w:rsidRPr="007B795C">
              <w:rPr>
                <w:sz w:val="24"/>
                <w:szCs w:val="24"/>
              </w:rPr>
              <w:t xml:space="preserve"> кв.м.,</w:t>
            </w: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81A52" w:rsidRPr="007B795C" w:rsidRDefault="00C81A52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CA4113" w:rsidRPr="007B795C" w:rsidRDefault="00CA4113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  <w:p w:rsidR="005155B5" w:rsidRPr="007B795C" w:rsidRDefault="005155B5" w:rsidP="00171CC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77C05" w:rsidRPr="007B795C" w:rsidRDefault="00F0111D" w:rsidP="002C13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pStyle w:val="a6"/>
              <w:rPr>
                <w:sz w:val="24"/>
                <w:szCs w:val="24"/>
              </w:rPr>
            </w:pPr>
          </w:p>
          <w:p w:rsidR="00277C05" w:rsidRPr="007B795C" w:rsidRDefault="00277C05" w:rsidP="002C133F">
            <w:pPr>
              <w:rPr>
                <w:sz w:val="24"/>
                <w:szCs w:val="24"/>
              </w:rPr>
            </w:pPr>
          </w:p>
          <w:p w:rsidR="000D738C" w:rsidRPr="007B795C" w:rsidRDefault="000D738C" w:rsidP="002C133F">
            <w:pPr>
              <w:rPr>
                <w:sz w:val="24"/>
                <w:szCs w:val="24"/>
              </w:rPr>
            </w:pPr>
          </w:p>
          <w:p w:rsidR="000D738C" w:rsidRPr="007B795C" w:rsidRDefault="000D738C" w:rsidP="002C133F">
            <w:pPr>
              <w:rPr>
                <w:sz w:val="24"/>
                <w:szCs w:val="24"/>
              </w:rPr>
            </w:pPr>
          </w:p>
          <w:p w:rsidR="000D738C" w:rsidRPr="007B795C" w:rsidRDefault="000D738C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  <w:p w:rsidR="005155B5" w:rsidRPr="007B795C" w:rsidRDefault="005155B5" w:rsidP="002C133F">
            <w:pPr>
              <w:rPr>
                <w:sz w:val="24"/>
                <w:szCs w:val="24"/>
              </w:rPr>
            </w:pPr>
          </w:p>
        </w:tc>
      </w:tr>
    </w:tbl>
    <w:p w:rsidR="009A702D" w:rsidRPr="0079617A" w:rsidRDefault="009A702D" w:rsidP="009A702D">
      <w:pPr>
        <w:pStyle w:val="a6"/>
        <w:jc w:val="both"/>
        <w:rPr>
          <w:sz w:val="24"/>
          <w:szCs w:val="24"/>
        </w:rPr>
      </w:pPr>
    </w:p>
    <w:sectPr w:rsidR="009A702D" w:rsidRPr="0079617A" w:rsidSect="00FD3925">
      <w:pgSz w:w="16838" w:h="11906" w:orient="landscape" w:code="9"/>
      <w:pgMar w:top="1134" w:right="567" w:bottom="99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7945CE"/>
    <w:multiLevelType w:val="hybridMultilevel"/>
    <w:tmpl w:val="AE3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A9E"/>
    <w:rsid w:val="0002232E"/>
    <w:rsid w:val="00032EE3"/>
    <w:rsid w:val="0003369B"/>
    <w:rsid w:val="00037293"/>
    <w:rsid w:val="000A3763"/>
    <w:rsid w:val="000B6D19"/>
    <w:rsid w:val="000D6B3B"/>
    <w:rsid w:val="000D738C"/>
    <w:rsid w:val="000E33BD"/>
    <w:rsid w:val="000F58A3"/>
    <w:rsid w:val="00100EE1"/>
    <w:rsid w:val="00110D81"/>
    <w:rsid w:val="00133774"/>
    <w:rsid w:val="001404B3"/>
    <w:rsid w:val="00140CF2"/>
    <w:rsid w:val="00143D2F"/>
    <w:rsid w:val="00144656"/>
    <w:rsid w:val="0014510F"/>
    <w:rsid w:val="00156292"/>
    <w:rsid w:val="00156722"/>
    <w:rsid w:val="0016518C"/>
    <w:rsid w:val="00171CC6"/>
    <w:rsid w:val="00177203"/>
    <w:rsid w:val="00184FCF"/>
    <w:rsid w:val="0019705A"/>
    <w:rsid w:val="001A36A3"/>
    <w:rsid w:val="001B57E6"/>
    <w:rsid w:val="001D2765"/>
    <w:rsid w:val="001D4672"/>
    <w:rsid w:val="001E34A5"/>
    <w:rsid w:val="001E45E7"/>
    <w:rsid w:val="001E6BAC"/>
    <w:rsid w:val="00200689"/>
    <w:rsid w:val="00217504"/>
    <w:rsid w:val="00262746"/>
    <w:rsid w:val="00264BA6"/>
    <w:rsid w:val="002676D8"/>
    <w:rsid w:val="00272A9E"/>
    <w:rsid w:val="00273317"/>
    <w:rsid w:val="00277C05"/>
    <w:rsid w:val="002B5D0A"/>
    <w:rsid w:val="002C133F"/>
    <w:rsid w:val="002E2563"/>
    <w:rsid w:val="002E48ED"/>
    <w:rsid w:val="002F4FCD"/>
    <w:rsid w:val="00355278"/>
    <w:rsid w:val="00364C4D"/>
    <w:rsid w:val="003700D6"/>
    <w:rsid w:val="003904C4"/>
    <w:rsid w:val="003923F9"/>
    <w:rsid w:val="003C1EFA"/>
    <w:rsid w:val="003D093A"/>
    <w:rsid w:val="00404B3D"/>
    <w:rsid w:val="00417C7E"/>
    <w:rsid w:val="0042450E"/>
    <w:rsid w:val="00441D32"/>
    <w:rsid w:val="00477CA7"/>
    <w:rsid w:val="004F03F1"/>
    <w:rsid w:val="004F5BB1"/>
    <w:rsid w:val="005074BA"/>
    <w:rsid w:val="00514A24"/>
    <w:rsid w:val="005155B5"/>
    <w:rsid w:val="0055050E"/>
    <w:rsid w:val="00553885"/>
    <w:rsid w:val="00561278"/>
    <w:rsid w:val="00562804"/>
    <w:rsid w:val="005648E8"/>
    <w:rsid w:val="005718A2"/>
    <w:rsid w:val="00580891"/>
    <w:rsid w:val="005A735D"/>
    <w:rsid w:val="005B24B6"/>
    <w:rsid w:val="005B73C5"/>
    <w:rsid w:val="005D1840"/>
    <w:rsid w:val="005E1BE1"/>
    <w:rsid w:val="005E29B3"/>
    <w:rsid w:val="00600578"/>
    <w:rsid w:val="00620ACA"/>
    <w:rsid w:val="00631B5F"/>
    <w:rsid w:val="00632C4D"/>
    <w:rsid w:val="006336AB"/>
    <w:rsid w:val="006662B5"/>
    <w:rsid w:val="0068291F"/>
    <w:rsid w:val="00693714"/>
    <w:rsid w:val="006C7189"/>
    <w:rsid w:val="006D2A1D"/>
    <w:rsid w:val="0070352C"/>
    <w:rsid w:val="0070434B"/>
    <w:rsid w:val="00706BE0"/>
    <w:rsid w:val="00726920"/>
    <w:rsid w:val="00732A36"/>
    <w:rsid w:val="00767229"/>
    <w:rsid w:val="00770AF8"/>
    <w:rsid w:val="0079617A"/>
    <w:rsid w:val="007A51EE"/>
    <w:rsid w:val="007B4C59"/>
    <w:rsid w:val="007B545A"/>
    <w:rsid w:val="007B707A"/>
    <w:rsid w:val="007B795C"/>
    <w:rsid w:val="007C19FF"/>
    <w:rsid w:val="007C4E1F"/>
    <w:rsid w:val="007E1BD3"/>
    <w:rsid w:val="007F319B"/>
    <w:rsid w:val="00821767"/>
    <w:rsid w:val="0082245A"/>
    <w:rsid w:val="00827F24"/>
    <w:rsid w:val="008316FE"/>
    <w:rsid w:val="00832750"/>
    <w:rsid w:val="008513C4"/>
    <w:rsid w:val="008531E9"/>
    <w:rsid w:val="0086690D"/>
    <w:rsid w:val="008A4187"/>
    <w:rsid w:val="008B48D3"/>
    <w:rsid w:val="008C100E"/>
    <w:rsid w:val="008C347F"/>
    <w:rsid w:val="008F2619"/>
    <w:rsid w:val="008F266B"/>
    <w:rsid w:val="00902893"/>
    <w:rsid w:val="00903950"/>
    <w:rsid w:val="009255E3"/>
    <w:rsid w:val="00925AFD"/>
    <w:rsid w:val="00954135"/>
    <w:rsid w:val="00984A60"/>
    <w:rsid w:val="009A6653"/>
    <w:rsid w:val="009A702D"/>
    <w:rsid w:val="009D54CC"/>
    <w:rsid w:val="009F27D4"/>
    <w:rsid w:val="00A063C0"/>
    <w:rsid w:val="00A15446"/>
    <w:rsid w:val="00A531DE"/>
    <w:rsid w:val="00A570C6"/>
    <w:rsid w:val="00A61A69"/>
    <w:rsid w:val="00A75411"/>
    <w:rsid w:val="00A908C6"/>
    <w:rsid w:val="00AA56C1"/>
    <w:rsid w:val="00AC6CE8"/>
    <w:rsid w:val="00AD54DF"/>
    <w:rsid w:val="00AF685F"/>
    <w:rsid w:val="00B11235"/>
    <w:rsid w:val="00B17510"/>
    <w:rsid w:val="00B4355A"/>
    <w:rsid w:val="00B65728"/>
    <w:rsid w:val="00B962AE"/>
    <w:rsid w:val="00BA520A"/>
    <w:rsid w:val="00BB2D3F"/>
    <w:rsid w:val="00BD6419"/>
    <w:rsid w:val="00BE1BDE"/>
    <w:rsid w:val="00BE6A90"/>
    <w:rsid w:val="00BF2E51"/>
    <w:rsid w:val="00C81A52"/>
    <w:rsid w:val="00C81F63"/>
    <w:rsid w:val="00C90949"/>
    <w:rsid w:val="00CA4113"/>
    <w:rsid w:val="00CA6EE4"/>
    <w:rsid w:val="00CB22D3"/>
    <w:rsid w:val="00D00460"/>
    <w:rsid w:val="00D0207A"/>
    <w:rsid w:val="00D13363"/>
    <w:rsid w:val="00D27606"/>
    <w:rsid w:val="00D624C2"/>
    <w:rsid w:val="00D66957"/>
    <w:rsid w:val="00DA30C6"/>
    <w:rsid w:val="00DF1ED1"/>
    <w:rsid w:val="00DF2D7A"/>
    <w:rsid w:val="00DF68FF"/>
    <w:rsid w:val="00E05878"/>
    <w:rsid w:val="00E123A5"/>
    <w:rsid w:val="00E2392C"/>
    <w:rsid w:val="00E30963"/>
    <w:rsid w:val="00E719AC"/>
    <w:rsid w:val="00E810E8"/>
    <w:rsid w:val="00E81464"/>
    <w:rsid w:val="00E8146B"/>
    <w:rsid w:val="00EA219C"/>
    <w:rsid w:val="00EA62F5"/>
    <w:rsid w:val="00EB77F1"/>
    <w:rsid w:val="00EC4D58"/>
    <w:rsid w:val="00EC5E8E"/>
    <w:rsid w:val="00ED2E7C"/>
    <w:rsid w:val="00ED48BE"/>
    <w:rsid w:val="00EE0E47"/>
    <w:rsid w:val="00EE7B9E"/>
    <w:rsid w:val="00EE7DFB"/>
    <w:rsid w:val="00EF638F"/>
    <w:rsid w:val="00EF709C"/>
    <w:rsid w:val="00F0111D"/>
    <w:rsid w:val="00F03CDF"/>
    <w:rsid w:val="00F1662B"/>
    <w:rsid w:val="00F21ABA"/>
    <w:rsid w:val="00F3415A"/>
    <w:rsid w:val="00F5783F"/>
    <w:rsid w:val="00F666D9"/>
    <w:rsid w:val="00F824E7"/>
    <w:rsid w:val="00FC5F01"/>
    <w:rsid w:val="00FD2AF0"/>
    <w:rsid w:val="00FD3925"/>
    <w:rsid w:val="00FE3A03"/>
    <w:rsid w:val="00FE3D1F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</w:pPr>
    <w:rPr>
      <w:rFonts w:ascii="Times New Roman" w:eastAsia="Times New Roman" w:hAnsi="Times New Roman"/>
      <w:lang w:eastAsia="ar-SA"/>
    </w:rPr>
  </w:style>
  <w:style w:type="table" w:styleId="a7">
    <w:name w:val="Table Grid"/>
    <w:basedOn w:val="a1"/>
    <w:uiPriority w:val="59"/>
    <w:rsid w:val="00F57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7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C921-6430-46C5-93E1-AF7DF79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на</cp:lastModifiedBy>
  <cp:revision>2</cp:revision>
  <cp:lastPrinted>2012-05-11T07:36:00Z</cp:lastPrinted>
  <dcterms:created xsi:type="dcterms:W3CDTF">2017-05-14T18:14:00Z</dcterms:created>
  <dcterms:modified xsi:type="dcterms:W3CDTF">2017-05-14T18:14:00Z</dcterms:modified>
</cp:coreProperties>
</file>